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31" w:rsidRPr="00B907D6" w:rsidRDefault="00B907D6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br/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บทที่ 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บทนำ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Introduction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ะบบย่อยของคอมพิวเตอร์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  <w:lang w:bidi="th-TH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อมพิวเตอร์สามารถแบ่งออกเป็น </w:t>
      </w:r>
      <w:r w:rsidRPr="00B907D6">
        <w:rPr>
          <w:rFonts w:ascii="TH Sarabun New" w:hAnsi="TH Sarabun New" w:cs="TH Sarabun New"/>
          <w:sz w:val="32"/>
          <w:szCs w:val="32"/>
        </w:rPr>
        <w:t xml:space="preserve">3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ระบบย่อยหลัก ได้แก่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ประมวลผลกลาง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Central Processing Unit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</w:rPr>
        <w:t>CPU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หลัก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Main Memory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bookmarkStart w:id="0" w:name="_GoBack"/>
      <w:bookmarkEnd w:id="0"/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ระบบย่อยอินพุต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าต์พุต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Input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</w:rPr>
        <w:t xml:space="preserve">Output </w:t>
      </w:r>
      <w:r w:rsidRPr="00B907D6">
        <w:rPr>
          <w:rFonts w:ascii="TH Sarabun New" w:hAnsi="TH Sarabun New" w:cs="TH Sarabun New"/>
          <w:sz w:val="32"/>
          <w:szCs w:val="32"/>
        </w:rPr>
        <w:t>Subsystem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ทั้งสามระบบทำงานร่วมกันเพื่อให้คอมพิวเตอร์สามารถประมวลผลและทำงานได้อย่างสมบูรณ์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067B31" w:rsidRPr="00B907D6" w:rsidRDefault="00067B31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1B27F0E" wp14:editId="7D82B234">
            <wp:extent cx="3448050" cy="172402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6108" cy="17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น่วยประมวลผลกลาง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CPU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  <w:lang w:bidi="th-TH"/>
        </w:rPr>
      </w:pPr>
      <w:r w:rsidRPr="00B907D6">
        <w:rPr>
          <w:rFonts w:ascii="TH Sarabun New" w:hAnsi="TH Sarabun New" w:cs="TH Sarabun New"/>
          <w:sz w:val="32"/>
          <w:szCs w:val="32"/>
        </w:rPr>
        <w:t xml:space="preserve">CP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หัวใจของคอมพิวเตอร์ มี </w:t>
      </w:r>
      <w:r w:rsidRPr="00B907D6">
        <w:rPr>
          <w:rFonts w:ascii="TH Sarabun New" w:hAnsi="TH Sarabun New" w:cs="TH Sarabun New"/>
          <w:sz w:val="32"/>
          <w:szCs w:val="32"/>
        </w:rPr>
        <w:t xml:space="preserve">3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ส่วนหลัก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ลอจิกและเลขคณิต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ALU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ทำงานเกี่ยวกับการคำนวณทางตรรกะและคณิตศาสตร์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บคุม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Contr</w:t>
      </w:r>
      <w:r w:rsidRPr="00B907D6">
        <w:rPr>
          <w:rFonts w:ascii="TH Sarabun New" w:hAnsi="TH Sarabun New" w:cs="TH Sarabun New"/>
          <w:sz w:val="32"/>
          <w:szCs w:val="32"/>
        </w:rPr>
        <w:t>ol Unit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ควบคุมการทำงานของระบบย่อยอื่น ๆ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ีจิสเตอร์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Registers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เก็บข้อมูลชั่วคราวเพื่อช่วยให้ </w:t>
      </w:r>
      <w:r w:rsidRPr="00B907D6">
        <w:rPr>
          <w:rFonts w:ascii="TH Sarabun New" w:hAnsi="TH Sarabun New" w:cs="TH Sarabun New"/>
          <w:sz w:val="32"/>
          <w:szCs w:val="32"/>
        </w:rPr>
        <w:t xml:space="preserve">CP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ทำงานได้รวดเร็วขึ้น</w:t>
      </w:r>
    </w:p>
    <w:p w:rsidR="00067B31" w:rsidRPr="00B907D6" w:rsidRDefault="00067B31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1F798E0C" wp14:editId="7F184750">
            <wp:extent cx="3286125" cy="191252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410" cy="1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31" w:rsidRPr="00B907D6" w:rsidRDefault="00B907D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น่วยลอจิกและเลขคณิต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ALU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  <w:lang w:bidi="th-TH"/>
        </w:rPr>
      </w:pPr>
      <w:r w:rsidRPr="00B907D6">
        <w:rPr>
          <w:rFonts w:ascii="TH Sarabun New" w:hAnsi="TH Sarabun New" w:cs="TH Sarabun New"/>
          <w:sz w:val="32"/>
          <w:szCs w:val="32"/>
        </w:rPr>
        <w:t xml:space="preserve">AL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งานด้านการคำนวณตรรกะ เช่น </w:t>
      </w:r>
      <w:r w:rsidRPr="00B907D6">
        <w:rPr>
          <w:rFonts w:ascii="TH Sarabun New" w:hAnsi="TH Sarabun New" w:cs="TH Sarabun New"/>
          <w:sz w:val="32"/>
          <w:szCs w:val="32"/>
        </w:rPr>
        <w:t xml:space="preserve">NOT, AND, OR, XOR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และการคำนวณทางคณิตศาสตร์ เช่น การเลื่อนบิต</w:t>
      </w:r>
      <w:r w:rsidRPr="00B907D6">
        <w:rPr>
          <w:rFonts w:ascii="TH Sarabun New" w:hAnsi="TH Sarabun New" w:cs="TH Sarabun New"/>
          <w:sz w:val="32"/>
          <w:szCs w:val="32"/>
        </w:rPr>
        <w:t xml:space="preserve">,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การ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คูณและการหารจำนวนเต็ม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067B31" w:rsidRPr="00B907D6" w:rsidRDefault="00067B31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19C94599" wp14:editId="597FB594">
            <wp:extent cx="2235955" cy="17907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311" cy="17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31" w:rsidRPr="00B907D6" w:rsidRDefault="00B907D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รีจิสเตอร์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Registers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รีจิสเตอร์เป็นที่เก็บข้อมูลขนาดเล็กแต่มีความเร็วสูง เช่น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Data Registers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ใช้เก็บข้อมูลชั่วคราว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Instruction Register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็บคำสั่งปัจจุบันที่ </w:t>
      </w:r>
      <w:r w:rsidRPr="00B907D6">
        <w:rPr>
          <w:rFonts w:ascii="TH Sarabun New" w:hAnsi="TH Sarabun New" w:cs="TH Sarabun New"/>
          <w:sz w:val="32"/>
          <w:szCs w:val="32"/>
        </w:rPr>
        <w:t xml:space="preserve">CP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กำลังดำเนินการ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 xml:space="preserve">Program Counter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PC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ชี้ไปยังตำแหน่งของค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ำสั่งถัดไปในหน่วยความจำ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น่วยความจำหลัก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Main Memory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หน่วยความจำหลักใช้เก็บข้อมูลและโปรแกรม แบ่งออกเป็น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RAM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ที่อ่านและเขียนได้ ข้อมูลหายเมื่อปิดเครื่อง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่งเป็น </w:t>
      </w:r>
      <w:r w:rsidRPr="00B907D6">
        <w:rPr>
          <w:rFonts w:ascii="TH Sarabun New" w:hAnsi="TH Sarabun New" w:cs="TH Sarabun New"/>
          <w:sz w:val="32"/>
          <w:szCs w:val="32"/>
        </w:rPr>
        <w:t xml:space="preserve">SRAM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B907D6">
        <w:rPr>
          <w:rFonts w:ascii="TH Sarabun New" w:hAnsi="TH Sarabun New" w:cs="TH Sarabun New"/>
          <w:sz w:val="32"/>
          <w:szCs w:val="32"/>
        </w:rPr>
        <w:t>DRAM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ROM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อ่านอย่างเดียว เช่น </w:t>
      </w:r>
      <w:r w:rsidRPr="00B907D6">
        <w:rPr>
          <w:rFonts w:ascii="TH Sarabun New" w:hAnsi="TH Sarabun New" w:cs="TH Sarabun New"/>
          <w:sz w:val="32"/>
          <w:szCs w:val="32"/>
        </w:rPr>
        <w:t>BIOS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PROM, EPROM, EE</w:t>
      </w:r>
      <w:r w:rsidRPr="00B907D6">
        <w:rPr>
          <w:rFonts w:ascii="TH Sarabun New" w:hAnsi="TH Sarabun New" w:cs="TH Sarabun New"/>
          <w:sz w:val="32"/>
          <w:szCs w:val="32"/>
        </w:rPr>
        <w:t>PROM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หน่วยความจำที่ผู้ใช้สามารถโปรแกรมหรือลบได้ตามประเภท</w:t>
      </w:r>
    </w:p>
    <w:p w:rsidR="00FB2231" w:rsidRPr="00B907D6" w:rsidRDefault="00B907D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อดเดรสสเปซ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Address Space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  <w:lang w:bidi="th-TH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ายถึงจำนวนตำแหน่งที่หน่วยความจำสามารถเข้าถึงได้ ตัวอย่างเช่น หน่วยความจำ </w:t>
      </w:r>
      <w:r w:rsidRPr="00B907D6">
        <w:rPr>
          <w:rFonts w:ascii="TH Sarabun New" w:hAnsi="TH Sarabun New" w:cs="TH Sarabun New"/>
          <w:sz w:val="32"/>
          <w:szCs w:val="32"/>
        </w:rPr>
        <w:t xml:space="preserve">64KB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มีพื้นที่แอดเดรสตั้งแต่ </w:t>
      </w:r>
      <w:r w:rsidRPr="00B907D6">
        <w:rPr>
          <w:rFonts w:ascii="TH Sarabun New" w:hAnsi="TH Sarabun New" w:cs="TH Sarabun New"/>
          <w:sz w:val="32"/>
          <w:szCs w:val="32"/>
        </w:rPr>
        <w:t>0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B907D6">
        <w:rPr>
          <w:rFonts w:ascii="TH Sarabun New" w:hAnsi="TH Sarabun New" w:cs="TH Sarabun New"/>
          <w:sz w:val="32"/>
          <w:szCs w:val="32"/>
        </w:rPr>
        <w:t>65535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067B31" w:rsidRPr="00B907D6" w:rsidRDefault="00067B31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4111E86" wp14:editId="0793051E">
            <wp:extent cx="4733925" cy="1349497"/>
            <wp:effectExtent l="0" t="0" r="0" b="31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345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31" w:rsidRPr="00B907D6" w:rsidRDefault="00B907D6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น่วยความจำแคช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Cache Memory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หน่วยความจำแคชทำง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านเร็วกว่า </w:t>
      </w:r>
      <w:r w:rsidRPr="00B907D6">
        <w:rPr>
          <w:rFonts w:ascii="TH Sarabun New" w:hAnsi="TH Sarabun New" w:cs="TH Sarabun New"/>
          <w:sz w:val="32"/>
          <w:szCs w:val="32"/>
        </w:rPr>
        <w:t xml:space="preserve">RAM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่ช้ากว่า </w:t>
      </w:r>
      <w:r w:rsidRPr="00B907D6">
        <w:rPr>
          <w:rFonts w:ascii="TH Sarabun New" w:hAnsi="TH Sarabun New" w:cs="TH Sarabun New"/>
          <w:sz w:val="32"/>
          <w:szCs w:val="32"/>
        </w:rPr>
        <w:t xml:space="preserve">CP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ใช้เก็บข้อมูลที่เข้าถึงบ่อยเพื่อเพิ่มความเร็วในการทำงาน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ะบบย่อยอินพุต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อาต์พุต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I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O Subsystem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ช่วยให้คอมพิวเตอร์สื่อสารกับโลกภายนอก แบ่งเป็น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อุปกรณ์ที่ไม่ใช่หน่วยเก็บข้อมูล เช่น คีย์บอร์ด จอภาพ เมาส์ เครื่องพิมพ์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อุ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ปกรณ์เก็บข้อมูล เช่น ฮาร์ดดิสก์ แฟลชไดรฟ์ เทปแม่เหล็ก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เชื่อมต่อระบบย่อย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Subsystem Interconnection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ชื่อมต่อระหว่าง </w:t>
      </w:r>
      <w:r w:rsidRPr="00B907D6">
        <w:rPr>
          <w:rFonts w:ascii="TH Sarabun New" w:hAnsi="TH Sarabun New" w:cs="TH Sarabun New"/>
          <w:sz w:val="32"/>
          <w:szCs w:val="32"/>
        </w:rPr>
        <w:t xml:space="preserve">CPU,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 และอุปกรณ์ </w:t>
      </w:r>
      <w:r w:rsidRPr="00B907D6">
        <w:rPr>
          <w:rFonts w:ascii="TH Sarabun New" w:hAnsi="TH Sarabun New" w:cs="TH Sarabun New"/>
          <w:sz w:val="32"/>
          <w:szCs w:val="32"/>
        </w:rPr>
        <w:t>I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</w:rPr>
        <w:t xml:space="preserve">O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ผ่านบัส </w:t>
      </w:r>
      <w:r w:rsidRPr="00B907D6">
        <w:rPr>
          <w:rFonts w:ascii="TH Sarabun New" w:hAnsi="TH Sarabun New" w:cs="TH Sarabun New"/>
          <w:sz w:val="32"/>
          <w:szCs w:val="32"/>
        </w:rPr>
        <w:t xml:space="preserve">3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ประเภท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Data Bus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ส่งข้อมูล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Address Bus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ส่งตำแหน่งแอดเดรส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Control Bus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ส่งสัญญา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ณควบคุม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lastRenderedPageBreak/>
        <w:t>6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ทำงานของโปรแกรม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Program Execution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งจรการทำงานของ </w:t>
      </w:r>
      <w:r w:rsidRPr="00B907D6">
        <w:rPr>
          <w:rFonts w:ascii="TH Sarabun New" w:hAnsi="TH Sarabun New" w:cs="TH Sarabun New"/>
          <w:sz w:val="32"/>
          <w:szCs w:val="32"/>
        </w:rPr>
        <w:t xml:space="preserve">CP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Machine Cycle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ประกอบด้วย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Fetch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ดึงคำสั่งจากหน่วยความจำ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Decode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ถอดรหัสคำสั่ง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Execute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ดำเนินการตามคำสั่ง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ดำเนินการอินพุต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อาต์พุต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Input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Output Operation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</w:t>
      </w:r>
      <w:r w:rsidRPr="00B907D6">
        <w:rPr>
          <w:rFonts w:ascii="TH Sarabun New" w:hAnsi="TH Sarabun New" w:cs="TH Sarabun New"/>
          <w:sz w:val="32"/>
          <w:szCs w:val="32"/>
        </w:rPr>
        <w:t xml:space="preserve">3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วิธีหลัก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Programmed I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</w:rPr>
        <w:t>O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</w:rPr>
        <w:t xml:space="preserve">CP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อยตรวจสอบอุปกรณ์ </w:t>
      </w:r>
      <w:r w:rsidRPr="00B907D6">
        <w:rPr>
          <w:rFonts w:ascii="TH Sarabun New" w:hAnsi="TH Sarabun New" w:cs="TH Sarabun New"/>
          <w:sz w:val="32"/>
          <w:szCs w:val="32"/>
        </w:rPr>
        <w:t>I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</w:rPr>
        <w:t>O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Interrupt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907D6">
        <w:rPr>
          <w:rFonts w:ascii="TH Sarabun New" w:hAnsi="TH Sarabun New" w:cs="TH Sarabun New"/>
          <w:sz w:val="32"/>
          <w:szCs w:val="32"/>
        </w:rPr>
        <w:t>driven I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</w:rPr>
        <w:t>O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ุปกรณ์แจ้ง </w:t>
      </w:r>
      <w:r w:rsidRPr="00B907D6">
        <w:rPr>
          <w:rFonts w:ascii="TH Sarabun New" w:hAnsi="TH Sarabun New" w:cs="TH Sarabun New"/>
          <w:sz w:val="32"/>
          <w:szCs w:val="32"/>
        </w:rPr>
        <w:t xml:space="preserve">CPU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เมื่อพร้อมทำงาน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 xml:space="preserve">Direct Memory Access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DMA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ุปกรณ์ </w:t>
      </w:r>
      <w:r w:rsidRPr="00B907D6">
        <w:rPr>
          <w:rFonts w:ascii="TH Sarabun New" w:hAnsi="TH Sarabun New" w:cs="TH Sarabun New"/>
          <w:sz w:val="32"/>
          <w:szCs w:val="32"/>
        </w:rPr>
        <w:t>I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</w:rPr>
        <w:t xml:space="preserve">O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โอนข้อมูลกับหน่วยความจำโดยตรง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</w:rPr>
        <w:t>8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ถาปัตยกรรมที่แตกต่างกัน 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color w:val="auto"/>
          <w:sz w:val="32"/>
          <w:szCs w:val="32"/>
        </w:rPr>
        <w:t>Different Architectures</w:t>
      </w: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แบบของสถาปัตยกรรม </w:t>
      </w:r>
      <w:r w:rsidRPr="00B907D6">
        <w:rPr>
          <w:rFonts w:ascii="TH Sarabun New" w:hAnsi="TH Sarabun New" w:cs="TH Sarabun New"/>
          <w:sz w:val="32"/>
          <w:szCs w:val="32"/>
        </w:rPr>
        <w:t>CPU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>CI</w:t>
      </w:r>
      <w:r w:rsidRPr="00B907D6">
        <w:rPr>
          <w:rFonts w:ascii="TH Sarabun New" w:hAnsi="TH Sarabun New" w:cs="TH Sarabun New"/>
          <w:sz w:val="32"/>
          <w:szCs w:val="32"/>
        </w:rPr>
        <w:t xml:space="preserve">SC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Complex Instruction Set Computer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B907D6">
        <w:rPr>
          <w:rFonts w:ascii="TH Sarabun New" w:hAnsi="TH Sarabun New" w:cs="TH Sarabun New"/>
          <w:sz w:val="32"/>
          <w:szCs w:val="32"/>
        </w:rPr>
        <w:br/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907D6">
        <w:rPr>
          <w:rFonts w:ascii="TH Sarabun New" w:hAnsi="TH Sarabun New" w:cs="TH Sarabun New"/>
          <w:sz w:val="32"/>
          <w:szCs w:val="32"/>
        </w:rPr>
        <w:t xml:space="preserve">RISC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907D6">
        <w:rPr>
          <w:rFonts w:ascii="TH Sarabun New" w:hAnsi="TH Sarabun New" w:cs="TH Sarabun New"/>
          <w:sz w:val="32"/>
          <w:szCs w:val="32"/>
        </w:rPr>
        <w:t>Reduced Instruction Set Computer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FB2231" w:rsidRPr="00B907D6" w:rsidRDefault="00B907D6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907D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FB2231" w:rsidRPr="00B907D6" w:rsidRDefault="00B907D6">
      <w:pPr>
        <w:rPr>
          <w:rFonts w:ascii="TH Sarabun New" w:hAnsi="TH Sarabun New" w:cs="TH Sarabun New"/>
          <w:sz w:val="32"/>
          <w:szCs w:val="32"/>
        </w:rPr>
      </w:pP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ทนี้กล่าวถึงองค์ประกอบหลักของคอมพิวเตอร์ ได้แก่ </w:t>
      </w:r>
      <w:r w:rsidRPr="00B907D6">
        <w:rPr>
          <w:rFonts w:ascii="TH Sarabun New" w:hAnsi="TH Sarabun New" w:cs="TH Sarabun New"/>
          <w:sz w:val="32"/>
          <w:szCs w:val="32"/>
        </w:rPr>
        <w:t xml:space="preserve">CPU,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หลัก และ </w:t>
      </w:r>
      <w:r w:rsidRPr="00B907D6">
        <w:rPr>
          <w:rFonts w:ascii="TH Sarabun New" w:hAnsi="TH Sarabun New" w:cs="TH Sarabun New"/>
          <w:sz w:val="32"/>
          <w:szCs w:val="32"/>
        </w:rPr>
        <w:t>I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907D6">
        <w:rPr>
          <w:rFonts w:ascii="TH Sarabun New" w:hAnsi="TH Sarabun New" w:cs="TH Sarabun New"/>
          <w:sz w:val="32"/>
          <w:szCs w:val="32"/>
        </w:rPr>
        <w:t xml:space="preserve">O Subsystem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รวมถึงการเชื่อมต่อกันผ่านบัส และการทำงานของโปรแกรม โดยปิดท้ายด้วยแนวคิดของสถาปัตยกร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ม </w:t>
      </w:r>
      <w:r w:rsidRPr="00B907D6">
        <w:rPr>
          <w:rFonts w:ascii="TH Sarabun New" w:hAnsi="TH Sarabun New" w:cs="TH Sarabun New"/>
          <w:sz w:val="32"/>
          <w:szCs w:val="32"/>
        </w:rPr>
        <w:t xml:space="preserve">CISC 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B907D6">
        <w:rPr>
          <w:rFonts w:ascii="TH Sarabun New" w:hAnsi="TH Sarabun New" w:cs="TH Sarabun New"/>
          <w:sz w:val="32"/>
          <w:szCs w:val="32"/>
        </w:rPr>
        <w:t>RISC</w:t>
      </w:r>
      <w:r w:rsidRPr="00B907D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FB2231" w:rsidRPr="00B90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B31"/>
    <w:rsid w:val="0015074B"/>
    <w:rsid w:val="0029639D"/>
    <w:rsid w:val="00326F90"/>
    <w:rsid w:val="00AA1D8D"/>
    <w:rsid w:val="00B47730"/>
    <w:rsid w:val="00B907D6"/>
    <w:rsid w:val="00CB0664"/>
    <w:rsid w:val="00FB2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B28E6"/>
  <w14:defaultImageDpi w14:val="300"/>
  <w15:docId w15:val="{3CEAF8B0-2587-47F6-A089-47984990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91C98-19B4-45A2-B408-3B03B8AE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10-02T07:44:00Z</dcterms:modified>
  <cp:category/>
</cp:coreProperties>
</file>